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GCT英语历年真题分类精解  2003-2011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GCT英语历年真题分类精解  200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97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GCT英语历年真题分类精解  200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